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6A25" w14:textId="75D55AD9" w:rsidR="005C618F" w:rsidRPr="005C618F" w:rsidRDefault="005C618F" w:rsidP="005C618F">
      <w:pPr>
        <w:rPr>
          <w:sz w:val="32"/>
          <w:szCs w:val="32"/>
        </w:rPr>
      </w:pPr>
      <w:r w:rsidRPr="005C618F">
        <w:rPr>
          <w:sz w:val="32"/>
          <w:szCs w:val="32"/>
        </w:rPr>
        <w:t>Network Traffic Classification &amp; Threat Detection Powered by AI</w:t>
      </w:r>
    </w:p>
    <w:p w14:paraId="07B47C5F" w14:textId="77777777" w:rsidR="005C618F" w:rsidRPr="005C618F" w:rsidRDefault="005C618F" w:rsidP="005C618F">
      <w:pPr>
        <w:rPr>
          <w:sz w:val="32"/>
          <w:szCs w:val="32"/>
        </w:rPr>
      </w:pPr>
      <w:r w:rsidRPr="005C618F">
        <w:rPr>
          <w:sz w:val="32"/>
          <w:szCs w:val="32"/>
        </w:rPr>
        <w:t>A technical submission for the Intel Unnati Program</w:t>
      </w:r>
    </w:p>
    <w:p w14:paraId="67DAD690" w14:textId="77777777" w:rsidR="005C618F" w:rsidRDefault="005C618F" w:rsidP="005C618F">
      <w:pPr>
        <w:rPr>
          <w:sz w:val="20"/>
          <w:szCs w:val="20"/>
        </w:rPr>
      </w:pPr>
    </w:p>
    <w:p w14:paraId="465D4C10" w14:textId="681E2769" w:rsidR="005C618F" w:rsidRPr="005C618F" w:rsidRDefault="005C618F" w:rsidP="005C618F">
      <w:pPr>
        <w:rPr>
          <w:sz w:val="28"/>
          <w:szCs w:val="28"/>
        </w:rPr>
      </w:pPr>
      <w:r w:rsidRPr="005C618F">
        <w:rPr>
          <w:sz w:val="28"/>
          <w:szCs w:val="28"/>
        </w:rPr>
        <w:t>Abstract</w:t>
      </w:r>
    </w:p>
    <w:p w14:paraId="054FBF66" w14:textId="77777777" w:rsidR="005C618F" w:rsidRPr="005C618F" w:rsidRDefault="005C618F" w:rsidP="005C618F">
      <w:r w:rsidRPr="005C618F">
        <w:t xml:space="preserve">With the increasing use of encrypted communication and the growth in internet traffic by orders of magnitude, traditional network security mechanisms are quickly becoming defunct. This project envisions an AI-driven system employing machine learning and deep learning techniques to categorize network traffic and identify threats in real-time, even in case of encrypted traffic. In contrast to traditional signature-based mechanisms, this mechanism is privacy-preserving and </w:t>
      </w:r>
      <w:proofErr w:type="spellStart"/>
      <w:r w:rsidRPr="005C618F">
        <w:t>behavior</w:t>
      </w:r>
      <w:proofErr w:type="spellEnd"/>
      <w:r w:rsidRPr="005C618F">
        <w:t>-based and can detect without decrypting the payload.</w:t>
      </w:r>
    </w:p>
    <w:p w14:paraId="59C61AEB" w14:textId="77777777" w:rsidR="005C618F" w:rsidRPr="005C618F" w:rsidRDefault="005C618F" w:rsidP="005C618F">
      <w:pPr>
        <w:rPr>
          <w:sz w:val="28"/>
          <w:szCs w:val="28"/>
        </w:rPr>
      </w:pPr>
    </w:p>
    <w:p w14:paraId="2825B826" w14:textId="584B3F3E" w:rsidR="005C618F" w:rsidRPr="005C618F" w:rsidRDefault="005C618F" w:rsidP="005C618F">
      <w:pPr>
        <w:rPr>
          <w:sz w:val="28"/>
          <w:szCs w:val="28"/>
        </w:rPr>
      </w:pPr>
      <w:r w:rsidRPr="005C618F">
        <w:rPr>
          <w:sz w:val="28"/>
          <w:szCs w:val="28"/>
        </w:rPr>
        <w:t>Problem Statement</w:t>
      </w:r>
    </w:p>
    <w:p w14:paraId="564A5603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Current networks experience mounting challenges in keeping security through:</w:t>
      </w:r>
    </w:p>
    <w:p w14:paraId="34BE1769" w14:textId="77777777" w:rsidR="005C618F" w:rsidRPr="005C618F" w:rsidRDefault="005C618F" w:rsidP="005C618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618F">
        <w:rPr>
          <w:sz w:val="22"/>
          <w:szCs w:val="22"/>
        </w:rPr>
        <w:t>Pervasive encryption protocols (e.g., HTTPS, VPNs)</w:t>
      </w:r>
    </w:p>
    <w:p w14:paraId="1883EC89" w14:textId="77777777" w:rsidR="005C618F" w:rsidRPr="005C618F" w:rsidRDefault="005C618F" w:rsidP="005C618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618F">
        <w:rPr>
          <w:sz w:val="22"/>
          <w:szCs w:val="22"/>
        </w:rPr>
        <w:t>Continuously increasing volume and diversity of traffic</w:t>
      </w:r>
    </w:p>
    <w:p w14:paraId="217552A0" w14:textId="77777777" w:rsidR="005C618F" w:rsidRPr="005C618F" w:rsidRDefault="005C618F" w:rsidP="005C618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618F">
        <w:rPr>
          <w:sz w:val="22"/>
          <w:szCs w:val="22"/>
        </w:rPr>
        <w:t>Sophisticated, evasive cyber threats</w:t>
      </w:r>
    </w:p>
    <w:p w14:paraId="7BA94B25" w14:textId="77777777" w:rsidR="005C618F" w:rsidRPr="005C618F" w:rsidRDefault="005C618F" w:rsidP="005C618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618F">
        <w:rPr>
          <w:sz w:val="22"/>
          <w:szCs w:val="22"/>
        </w:rPr>
        <w:t>Conventional solutions such as Deep Packet Inspection (DPI) and rule-based systems do not identify new or encrypted threats well. Manual inspection is impractical at scale and error-prone.</w:t>
      </w:r>
    </w:p>
    <w:p w14:paraId="28B4D0A4" w14:textId="77777777" w:rsidR="005C618F" w:rsidRPr="005C618F" w:rsidRDefault="005C618F" w:rsidP="005C618F">
      <w:pPr>
        <w:rPr>
          <w:sz w:val="20"/>
          <w:szCs w:val="20"/>
        </w:rPr>
      </w:pPr>
    </w:p>
    <w:p w14:paraId="2582708D" w14:textId="4D742C9F" w:rsidR="005C618F" w:rsidRPr="005C618F" w:rsidRDefault="005C618F" w:rsidP="005C618F">
      <w:pPr>
        <w:rPr>
          <w:sz w:val="28"/>
          <w:szCs w:val="28"/>
        </w:rPr>
      </w:pPr>
      <w:r w:rsidRPr="005C618F">
        <w:rPr>
          <w:sz w:val="28"/>
          <w:szCs w:val="28"/>
        </w:rPr>
        <w:t xml:space="preserve"> Objectives</w:t>
      </w:r>
    </w:p>
    <w:p w14:paraId="182492F0" w14:textId="4AAB9C2F" w:rsidR="005C618F" w:rsidRPr="005C618F" w:rsidRDefault="005C618F" w:rsidP="005C618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618F">
        <w:rPr>
          <w:sz w:val="22"/>
          <w:szCs w:val="22"/>
        </w:rPr>
        <w:t>Application-based, real-time classification of network traffic (benign/malicious)</w:t>
      </w:r>
    </w:p>
    <w:p w14:paraId="19487BA5" w14:textId="3DC481BC" w:rsidR="005C618F" w:rsidRPr="005C618F" w:rsidRDefault="005C618F" w:rsidP="005C618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618F">
        <w:rPr>
          <w:sz w:val="22"/>
          <w:szCs w:val="22"/>
        </w:rPr>
        <w:t xml:space="preserve">Identification of encrypted malware or anomalous </w:t>
      </w:r>
      <w:proofErr w:type="spellStart"/>
      <w:r w:rsidRPr="005C618F">
        <w:rPr>
          <w:sz w:val="22"/>
          <w:szCs w:val="22"/>
        </w:rPr>
        <w:t>behavior</w:t>
      </w:r>
      <w:proofErr w:type="spellEnd"/>
    </w:p>
    <w:p w14:paraId="2AC881F2" w14:textId="402899AB" w:rsidR="005C618F" w:rsidRPr="005C618F" w:rsidRDefault="005C618F" w:rsidP="005C618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618F">
        <w:rPr>
          <w:sz w:val="22"/>
          <w:szCs w:val="22"/>
        </w:rPr>
        <w:t>Low latency inference and low system overhead</w:t>
      </w:r>
    </w:p>
    <w:p w14:paraId="219B0B13" w14:textId="7E6A6456" w:rsidR="005C618F" w:rsidRPr="005C618F" w:rsidRDefault="005C618F" w:rsidP="005C618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618F">
        <w:rPr>
          <w:sz w:val="22"/>
          <w:szCs w:val="22"/>
        </w:rPr>
        <w:t>Provide privacy-preserving analysis (no decryption needed)</w:t>
      </w:r>
    </w:p>
    <w:p w14:paraId="5126CE96" w14:textId="1516744E" w:rsidR="005C618F" w:rsidRPr="005C618F" w:rsidRDefault="005C618F" w:rsidP="005C618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C618F">
        <w:rPr>
          <w:sz w:val="22"/>
          <w:szCs w:val="22"/>
        </w:rPr>
        <w:t>High accuracy with low false positives/negatives</w:t>
      </w:r>
    </w:p>
    <w:p w14:paraId="58D02A68" w14:textId="77777777" w:rsidR="005C618F" w:rsidRPr="005C618F" w:rsidRDefault="005C618F" w:rsidP="005C618F">
      <w:pPr>
        <w:rPr>
          <w:sz w:val="22"/>
          <w:szCs w:val="22"/>
        </w:rPr>
      </w:pPr>
    </w:p>
    <w:p w14:paraId="44F7B06C" w14:textId="424B8BC6" w:rsidR="005C618F" w:rsidRPr="005C618F" w:rsidRDefault="005C618F" w:rsidP="005C618F">
      <w:pPr>
        <w:rPr>
          <w:sz w:val="28"/>
          <w:szCs w:val="28"/>
        </w:rPr>
      </w:pPr>
      <w:r w:rsidRPr="005C618F">
        <w:rPr>
          <w:sz w:val="20"/>
          <w:szCs w:val="20"/>
        </w:rPr>
        <w:t xml:space="preserve"> </w:t>
      </w:r>
      <w:r w:rsidRPr="005C618F">
        <w:rPr>
          <w:sz w:val="28"/>
          <w:szCs w:val="28"/>
        </w:rPr>
        <w:t>System Architecture</w:t>
      </w:r>
    </w:p>
    <w:p w14:paraId="6D37F480" w14:textId="77777777" w:rsidR="005C618F" w:rsidRPr="005C618F" w:rsidRDefault="005C618F" w:rsidP="005C618F">
      <w:pPr>
        <w:rPr>
          <w:sz w:val="20"/>
          <w:szCs w:val="20"/>
        </w:rPr>
      </w:pPr>
    </w:p>
    <w:p w14:paraId="16ABC777" w14:textId="77777777" w:rsidR="005C618F" w:rsidRPr="005C618F" w:rsidRDefault="005C618F" w:rsidP="005C618F">
      <w:r w:rsidRPr="005C618F">
        <w:t>1. Data Capture</w:t>
      </w:r>
    </w:p>
    <w:p w14:paraId="570FE889" w14:textId="77777777" w:rsidR="005C618F" w:rsidRPr="005C618F" w:rsidRDefault="005C618F" w:rsidP="005C618F">
      <w:pPr>
        <w:rPr>
          <w:sz w:val="22"/>
          <w:szCs w:val="22"/>
        </w:rPr>
      </w:pPr>
    </w:p>
    <w:p w14:paraId="1858B47A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 xml:space="preserve">Tools: </w:t>
      </w:r>
      <w:proofErr w:type="spellStart"/>
      <w:r w:rsidRPr="005C618F">
        <w:rPr>
          <w:sz w:val="22"/>
          <w:szCs w:val="22"/>
        </w:rPr>
        <w:t>PyShark</w:t>
      </w:r>
      <w:proofErr w:type="spellEnd"/>
      <w:r w:rsidRPr="005C618F">
        <w:rPr>
          <w:sz w:val="22"/>
          <w:szCs w:val="22"/>
        </w:rPr>
        <w:t xml:space="preserve">, </w:t>
      </w:r>
      <w:proofErr w:type="spellStart"/>
      <w:r w:rsidRPr="005C618F">
        <w:rPr>
          <w:sz w:val="22"/>
          <w:szCs w:val="22"/>
        </w:rPr>
        <w:t>Scapy</w:t>
      </w:r>
      <w:proofErr w:type="spellEnd"/>
    </w:p>
    <w:p w14:paraId="1E106498" w14:textId="77777777" w:rsidR="005C618F" w:rsidRPr="005C618F" w:rsidRDefault="005C618F" w:rsidP="005C618F">
      <w:pPr>
        <w:rPr>
          <w:sz w:val="22"/>
          <w:szCs w:val="22"/>
        </w:rPr>
      </w:pPr>
    </w:p>
    <w:p w14:paraId="75EFDE80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Source: Pre-recorded .</w:t>
      </w:r>
      <w:proofErr w:type="spellStart"/>
      <w:r w:rsidRPr="005C618F">
        <w:rPr>
          <w:sz w:val="22"/>
          <w:szCs w:val="22"/>
        </w:rPr>
        <w:t>pcap</w:t>
      </w:r>
      <w:proofErr w:type="spellEnd"/>
      <w:r w:rsidRPr="005C618F">
        <w:rPr>
          <w:sz w:val="22"/>
          <w:szCs w:val="22"/>
        </w:rPr>
        <w:t xml:space="preserve"> files and live capture off network interfaces</w:t>
      </w:r>
    </w:p>
    <w:p w14:paraId="0E37D90D" w14:textId="77777777" w:rsidR="005C618F" w:rsidRPr="005C618F" w:rsidRDefault="005C618F" w:rsidP="005C618F">
      <w:pPr>
        <w:rPr>
          <w:sz w:val="20"/>
          <w:szCs w:val="20"/>
        </w:rPr>
      </w:pPr>
    </w:p>
    <w:p w14:paraId="0F8E87A4" w14:textId="77777777" w:rsidR="005C618F" w:rsidRPr="005C618F" w:rsidRDefault="005C618F" w:rsidP="005C618F">
      <w:r w:rsidRPr="005C618F">
        <w:t>2. Feature Extraction</w:t>
      </w:r>
    </w:p>
    <w:p w14:paraId="295D98C5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Extracted parameters: packet length, inter-arrival time, protocol, TCP flags</w:t>
      </w:r>
    </w:p>
    <w:p w14:paraId="3B640F97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 xml:space="preserve">Saved as CSV files for </w:t>
      </w:r>
      <w:proofErr w:type="spellStart"/>
      <w:r w:rsidRPr="005C618F">
        <w:rPr>
          <w:sz w:val="22"/>
          <w:szCs w:val="22"/>
        </w:rPr>
        <w:t>modeling</w:t>
      </w:r>
      <w:proofErr w:type="spellEnd"/>
    </w:p>
    <w:p w14:paraId="69CA19DD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Example:</w:t>
      </w:r>
    </w:p>
    <w:p w14:paraId="3C9149F0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length = int(</w:t>
      </w:r>
      <w:proofErr w:type="spellStart"/>
      <w:r w:rsidRPr="005C618F">
        <w:rPr>
          <w:sz w:val="22"/>
          <w:szCs w:val="22"/>
        </w:rPr>
        <w:t>packet.length</w:t>
      </w:r>
      <w:proofErr w:type="spellEnd"/>
      <w:r w:rsidRPr="005C618F">
        <w:rPr>
          <w:sz w:val="22"/>
          <w:szCs w:val="22"/>
        </w:rPr>
        <w:t>)</w:t>
      </w:r>
    </w:p>
    <w:p w14:paraId="2CCE5B7F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time_ = float(</w:t>
      </w:r>
      <w:proofErr w:type="spellStart"/>
      <w:r w:rsidRPr="005C618F">
        <w:rPr>
          <w:sz w:val="22"/>
          <w:szCs w:val="22"/>
        </w:rPr>
        <w:t>packet.sniff_timestamp</w:t>
      </w:r>
      <w:proofErr w:type="spellEnd"/>
      <w:r w:rsidRPr="005C618F">
        <w:rPr>
          <w:sz w:val="22"/>
          <w:szCs w:val="22"/>
        </w:rPr>
        <w:t>)</w:t>
      </w:r>
    </w:p>
    <w:p w14:paraId="0398F2C7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features = [length, protocol, time_, .]</w:t>
      </w:r>
    </w:p>
    <w:p w14:paraId="1DA67564" w14:textId="77777777" w:rsidR="005C618F" w:rsidRPr="005C618F" w:rsidRDefault="005C618F" w:rsidP="005C618F">
      <w:pPr>
        <w:rPr>
          <w:sz w:val="20"/>
          <w:szCs w:val="20"/>
        </w:rPr>
      </w:pPr>
    </w:p>
    <w:p w14:paraId="15F2408B" w14:textId="77777777" w:rsidR="005C618F" w:rsidRPr="005C618F" w:rsidRDefault="005C618F" w:rsidP="005C618F">
      <w:r w:rsidRPr="005C618F">
        <w:t>3. Preprocessing</w:t>
      </w:r>
    </w:p>
    <w:p w14:paraId="4479D1A8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 xml:space="preserve">Normalization (e.g., </w:t>
      </w:r>
      <w:proofErr w:type="spellStart"/>
      <w:r w:rsidRPr="005C618F">
        <w:rPr>
          <w:sz w:val="22"/>
          <w:szCs w:val="22"/>
        </w:rPr>
        <w:t>StandardScaler</w:t>
      </w:r>
      <w:proofErr w:type="spellEnd"/>
      <w:r w:rsidRPr="005C618F">
        <w:rPr>
          <w:sz w:val="22"/>
          <w:szCs w:val="22"/>
        </w:rPr>
        <w:t>)</w:t>
      </w:r>
    </w:p>
    <w:p w14:paraId="3D61B45E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Label encoding for classification targets</w:t>
      </w:r>
    </w:p>
    <w:p w14:paraId="122CCCCD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Exported as preprocessed.csv</w:t>
      </w:r>
    </w:p>
    <w:p w14:paraId="5BB99A28" w14:textId="77777777" w:rsidR="005C618F" w:rsidRPr="005C618F" w:rsidRDefault="005C618F" w:rsidP="005C618F">
      <w:pPr>
        <w:rPr>
          <w:sz w:val="20"/>
          <w:szCs w:val="20"/>
        </w:rPr>
      </w:pPr>
    </w:p>
    <w:p w14:paraId="7A5BC785" w14:textId="77777777" w:rsidR="005C618F" w:rsidRPr="005C618F" w:rsidRDefault="005C618F" w:rsidP="005C618F">
      <w:r w:rsidRPr="005C618F">
        <w:t>4. Model Training</w:t>
      </w:r>
    </w:p>
    <w:p w14:paraId="25BBDC9F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Algorithms employed:</w:t>
      </w:r>
    </w:p>
    <w:p w14:paraId="5B30C73C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 xml:space="preserve">Random Forest, </w:t>
      </w:r>
      <w:proofErr w:type="spellStart"/>
      <w:r w:rsidRPr="005C618F">
        <w:rPr>
          <w:sz w:val="22"/>
          <w:szCs w:val="22"/>
        </w:rPr>
        <w:t>XGBoost</w:t>
      </w:r>
      <w:proofErr w:type="spellEnd"/>
      <w:r w:rsidRPr="005C618F">
        <w:rPr>
          <w:sz w:val="22"/>
          <w:szCs w:val="22"/>
        </w:rPr>
        <w:t>, SVM (Scikit-learn)</w:t>
      </w:r>
    </w:p>
    <w:p w14:paraId="457D75A7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Deep Neural Networks (TensorFlow/</w:t>
      </w:r>
      <w:proofErr w:type="spellStart"/>
      <w:r w:rsidRPr="005C618F">
        <w:rPr>
          <w:sz w:val="22"/>
          <w:szCs w:val="22"/>
        </w:rPr>
        <w:t>Keras</w:t>
      </w:r>
      <w:proofErr w:type="spellEnd"/>
      <w:r w:rsidRPr="005C618F">
        <w:rPr>
          <w:sz w:val="22"/>
          <w:szCs w:val="22"/>
        </w:rPr>
        <w:t xml:space="preserve">, </w:t>
      </w:r>
      <w:proofErr w:type="spellStart"/>
      <w:r w:rsidRPr="005C618F">
        <w:rPr>
          <w:sz w:val="22"/>
          <w:szCs w:val="22"/>
        </w:rPr>
        <w:t>PyTorch</w:t>
      </w:r>
      <w:proofErr w:type="spellEnd"/>
      <w:r w:rsidRPr="005C618F">
        <w:rPr>
          <w:sz w:val="22"/>
          <w:szCs w:val="22"/>
        </w:rPr>
        <w:t>)</w:t>
      </w:r>
    </w:p>
    <w:p w14:paraId="12C4F5BA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Performance measured in terms of accuracy, precision, recall, F1 score</w:t>
      </w:r>
    </w:p>
    <w:p w14:paraId="29139D0A" w14:textId="77777777" w:rsidR="005C618F" w:rsidRPr="005C618F" w:rsidRDefault="005C618F" w:rsidP="005C618F">
      <w:pPr>
        <w:rPr>
          <w:sz w:val="20"/>
          <w:szCs w:val="20"/>
        </w:rPr>
      </w:pPr>
    </w:p>
    <w:p w14:paraId="707C5282" w14:textId="77777777" w:rsidR="005C618F" w:rsidRPr="005C618F" w:rsidRDefault="005C618F" w:rsidP="005C618F">
      <w:r w:rsidRPr="005C618F">
        <w:t>5. Live Classification</w:t>
      </w:r>
    </w:p>
    <w:p w14:paraId="4CC8D4B8" w14:textId="3C2AAFF9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 xml:space="preserve">Interface: </w:t>
      </w:r>
      <w:proofErr w:type="spellStart"/>
      <w:r w:rsidRPr="005C618F">
        <w:rPr>
          <w:sz w:val="22"/>
          <w:szCs w:val="22"/>
        </w:rPr>
        <w:t>pyshark.LiveCapture</w:t>
      </w:r>
      <w:proofErr w:type="spellEnd"/>
      <w:r w:rsidRPr="005C618F">
        <w:rPr>
          <w:sz w:val="22"/>
          <w:szCs w:val="22"/>
        </w:rPr>
        <w:t>(interface='en0')</w:t>
      </w:r>
    </w:p>
    <w:p w14:paraId="348F0A0C" w14:textId="142A772D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 xml:space="preserve">Feature extraction </w:t>
      </w:r>
      <w:r w:rsidRPr="005C618F">
        <w:rPr>
          <w:rFonts w:ascii="Segoe UI Symbol" w:hAnsi="Segoe UI Symbol" w:cs="Segoe UI Symbol"/>
          <w:sz w:val="22"/>
          <w:szCs w:val="22"/>
        </w:rPr>
        <w:t>➔</w:t>
      </w:r>
      <w:r w:rsidRPr="005C618F">
        <w:rPr>
          <w:sz w:val="22"/>
          <w:szCs w:val="22"/>
        </w:rPr>
        <w:t xml:space="preserve"> </w:t>
      </w:r>
      <w:proofErr w:type="spellStart"/>
      <w:r w:rsidRPr="005C618F">
        <w:rPr>
          <w:sz w:val="22"/>
          <w:szCs w:val="22"/>
        </w:rPr>
        <w:t>StandardScaler</w:t>
      </w:r>
      <w:proofErr w:type="spellEnd"/>
      <w:r w:rsidRPr="005C618F">
        <w:rPr>
          <w:sz w:val="22"/>
          <w:szCs w:val="22"/>
        </w:rPr>
        <w:t xml:space="preserve"> </w:t>
      </w:r>
      <w:r w:rsidRPr="005C618F">
        <w:rPr>
          <w:rFonts w:ascii="Segoe UI Symbol" w:hAnsi="Segoe UI Symbol" w:cs="Segoe UI Symbol"/>
          <w:sz w:val="22"/>
          <w:szCs w:val="22"/>
        </w:rPr>
        <w:t>➔</w:t>
      </w:r>
      <w:r w:rsidRPr="005C618F">
        <w:rPr>
          <w:sz w:val="22"/>
          <w:szCs w:val="22"/>
        </w:rPr>
        <w:t xml:space="preserve"> Torch model </w:t>
      </w:r>
      <w:r w:rsidRPr="005C618F">
        <w:rPr>
          <w:rFonts w:ascii="Segoe UI Symbol" w:hAnsi="Segoe UI Symbol" w:cs="Segoe UI Symbol"/>
          <w:sz w:val="22"/>
          <w:szCs w:val="22"/>
        </w:rPr>
        <w:t>➔</w:t>
      </w:r>
      <w:r w:rsidRPr="005C618F">
        <w:rPr>
          <w:sz w:val="22"/>
          <w:szCs w:val="22"/>
        </w:rPr>
        <w:t xml:space="preserve"> Real-time inference</w:t>
      </w:r>
    </w:p>
    <w:p w14:paraId="6E813CBB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Output: Normal Packet or Potential Threat Detected</w:t>
      </w:r>
    </w:p>
    <w:p w14:paraId="6F03D1FC" w14:textId="77777777" w:rsidR="005C618F" w:rsidRPr="005C618F" w:rsidRDefault="005C618F" w:rsidP="005C618F">
      <w:pPr>
        <w:rPr>
          <w:sz w:val="22"/>
          <w:szCs w:val="22"/>
        </w:rPr>
      </w:pPr>
    </w:p>
    <w:p w14:paraId="253D1C08" w14:textId="77777777" w:rsidR="005C618F" w:rsidRDefault="005C618F" w:rsidP="005C618F">
      <w:pPr>
        <w:rPr>
          <w:sz w:val="28"/>
          <w:szCs w:val="28"/>
        </w:rPr>
      </w:pPr>
    </w:p>
    <w:p w14:paraId="40181293" w14:textId="77777777" w:rsidR="005C618F" w:rsidRDefault="005C618F" w:rsidP="005C618F">
      <w:pPr>
        <w:rPr>
          <w:sz w:val="28"/>
          <w:szCs w:val="28"/>
        </w:rPr>
      </w:pPr>
    </w:p>
    <w:p w14:paraId="009B9AB9" w14:textId="346920B2" w:rsidR="005C618F" w:rsidRPr="005C618F" w:rsidRDefault="005C618F" w:rsidP="005C618F">
      <w:pPr>
        <w:rPr>
          <w:sz w:val="28"/>
          <w:szCs w:val="28"/>
        </w:rPr>
      </w:pPr>
      <w:r w:rsidRPr="005C618F">
        <w:rPr>
          <w:sz w:val="28"/>
          <w:szCs w:val="28"/>
        </w:rPr>
        <w:lastRenderedPageBreak/>
        <w:t xml:space="preserve"> Model Performance</w:t>
      </w:r>
    </w:p>
    <w:p w14:paraId="3BF557A4" w14:textId="01A72EB0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Sample Results (Big Dataset):</w:t>
      </w:r>
    </w:p>
    <w:p w14:paraId="4FC26E42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Epochs: 10</w:t>
      </w:r>
    </w:p>
    <w:p w14:paraId="7A394208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Final Loss: 0.5025</w:t>
      </w:r>
    </w:p>
    <w:p w14:paraId="3DBAF134" w14:textId="10B13B36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Test Accuracy: 1.0000</w:t>
      </w:r>
    </w:p>
    <w:p w14:paraId="4BDD0E4E" w14:textId="77777777" w:rsidR="005C618F" w:rsidRPr="005C618F" w:rsidRDefault="005C618F" w:rsidP="005C618F">
      <w:pPr>
        <w:rPr>
          <w:sz w:val="22"/>
          <w:szCs w:val="22"/>
        </w:rPr>
      </w:pPr>
      <w:r w:rsidRPr="005C618F">
        <w:rPr>
          <w:sz w:val="22"/>
          <w:szCs w:val="22"/>
        </w:rPr>
        <w:t>Output: big_dataset_with_predictions.csv</w:t>
      </w:r>
    </w:p>
    <w:p w14:paraId="7A7AA1E5" w14:textId="77777777" w:rsidR="005C618F" w:rsidRPr="005C618F" w:rsidRDefault="005C618F" w:rsidP="005C618F">
      <w:pPr>
        <w:rPr>
          <w:sz w:val="20"/>
          <w:szCs w:val="20"/>
        </w:rPr>
      </w:pPr>
    </w:p>
    <w:p w14:paraId="7BC5E582" w14:textId="7202A5D5" w:rsidR="00BF22B4" w:rsidRDefault="005C618F" w:rsidP="005C618F">
      <w:pPr>
        <w:rPr>
          <w:sz w:val="28"/>
          <w:szCs w:val="28"/>
        </w:rPr>
      </w:pPr>
      <w:r w:rsidRPr="005C618F">
        <w:rPr>
          <w:sz w:val="28"/>
          <w:szCs w:val="28"/>
        </w:rPr>
        <w:t xml:space="preserve"> Real-time Output</w:t>
      </w:r>
      <w:r w:rsidR="00BF22B4">
        <w:rPr>
          <w:noProof/>
          <w:sz w:val="20"/>
          <w:szCs w:val="20"/>
        </w:rPr>
        <w:drawing>
          <wp:inline distT="0" distB="0" distL="0" distR="0" wp14:anchorId="6AF95A57" wp14:editId="5B0A4E7A">
            <wp:extent cx="5256810" cy="2846070"/>
            <wp:effectExtent l="0" t="0" r="1270" b="0"/>
            <wp:docPr id="527953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74" cy="293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6E55D" w14:textId="7F00BF04" w:rsidR="00BF22B4" w:rsidRDefault="00BF22B4" w:rsidP="005C61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09ED2" wp14:editId="2B6A0136">
            <wp:extent cx="5581015" cy="3499034"/>
            <wp:effectExtent l="0" t="0" r="635" b="6350"/>
            <wp:docPr id="564049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32" cy="354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A34C7" w14:textId="78A8C33E" w:rsidR="00BF22B4" w:rsidRDefault="00BF22B4" w:rsidP="005C618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B39EC3" wp14:editId="075796C4">
            <wp:extent cx="6032826" cy="3504168"/>
            <wp:effectExtent l="0" t="0" r="6350" b="1270"/>
            <wp:docPr id="1091196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84" cy="354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03471" w14:textId="77777777" w:rsidR="00BF22B4" w:rsidRPr="00BF22B4" w:rsidRDefault="00BF22B4" w:rsidP="005C618F">
      <w:pPr>
        <w:rPr>
          <w:sz w:val="22"/>
          <w:szCs w:val="22"/>
        </w:rPr>
      </w:pPr>
    </w:p>
    <w:p w14:paraId="74AA9903" w14:textId="77777777" w:rsidR="005C618F" w:rsidRPr="00BF22B4" w:rsidRDefault="005C618F" w:rsidP="005C618F">
      <w:pPr>
        <w:rPr>
          <w:sz w:val="22"/>
          <w:szCs w:val="22"/>
        </w:rPr>
      </w:pPr>
      <w:r w:rsidRPr="00BF22B4">
        <w:rPr>
          <w:sz w:val="22"/>
          <w:szCs w:val="22"/>
        </w:rPr>
        <w:t>Terminal screenshot depicts accurate prediction of live packet stream as "Normal Packet"</w:t>
      </w:r>
    </w:p>
    <w:p w14:paraId="1E959DCB" w14:textId="77777777" w:rsidR="005C618F" w:rsidRPr="00BF22B4" w:rsidRDefault="005C618F" w:rsidP="005C618F">
      <w:pPr>
        <w:rPr>
          <w:sz w:val="22"/>
          <w:szCs w:val="22"/>
        </w:rPr>
      </w:pPr>
      <w:r w:rsidRPr="00BF22B4">
        <w:rPr>
          <w:sz w:val="22"/>
          <w:szCs w:val="22"/>
        </w:rPr>
        <w:t xml:space="preserve">System employs </w:t>
      </w:r>
      <w:proofErr w:type="spellStart"/>
      <w:r w:rsidRPr="00BF22B4">
        <w:rPr>
          <w:sz w:val="22"/>
          <w:szCs w:val="22"/>
        </w:rPr>
        <w:t>PyTorch</w:t>
      </w:r>
      <w:proofErr w:type="spellEnd"/>
      <w:r w:rsidRPr="00BF22B4">
        <w:rPr>
          <w:sz w:val="22"/>
          <w:szCs w:val="22"/>
        </w:rPr>
        <w:t xml:space="preserve"> model saved as </w:t>
      </w:r>
      <w:proofErr w:type="spellStart"/>
      <w:r w:rsidRPr="00BF22B4">
        <w:rPr>
          <w:sz w:val="22"/>
          <w:szCs w:val="22"/>
        </w:rPr>
        <w:t>live_traffic_model.pth</w:t>
      </w:r>
      <w:proofErr w:type="spellEnd"/>
    </w:p>
    <w:p w14:paraId="6CD3376E" w14:textId="77777777" w:rsidR="005C618F" w:rsidRPr="00BF22B4" w:rsidRDefault="005C618F" w:rsidP="005C618F">
      <w:pPr>
        <w:rPr>
          <w:sz w:val="28"/>
          <w:szCs w:val="28"/>
        </w:rPr>
      </w:pPr>
    </w:p>
    <w:p w14:paraId="3DAE2E82" w14:textId="6EE8C153" w:rsidR="005C618F" w:rsidRPr="00BF22B4" w:rsidRDefault="005C618F" w:rsidP="005C618F">
      <w:pPr>
        <w:rPr>
          <w:sz w:val="28"/>
          <w:szCs w:val="28"/>
        </w:rPr>
      </w:pPr>
      <w:r w:rsidRPr="00BF22B4">
        <w:rPr>
          <w:sz w:val="28"/>
          <w:szCs w:val="28"/>
        </w:rPr>
        <w:t xml:space="preserve"> Datasets Used</w:t>
      </w:r>
    </w:p>
    <w:p w14:paraId="195B25E7" w14:textId="5AC266A5" w:rsidR="005C618F" w:rsidRPr="00BF22B4" w:rsidRDefault="005C618F" w:rsidP="00BF22B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F22B4">
        <w:rPr>
          <w:sz w:val="22"/>
          <w:szCs w:val="22"/>
        </w:rPr>
        <w:t>CICIDS2017: For real-world intrusion detection and attack signatures</w:t>
      </w:r>
    </w:p>
    <w:p w14:paraId="58C9D5E0" w14:textId="77777777" w:rsidR="005C618F" w:rsidRPr="00BF22B4" w:rsidRDefault="005C618F" w:rsidP="00BF22B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F22B4">
        <w:rPr>
          <w:sz w:val="22"/>
          <w:szCs w:val="22"/>
        </w:rPr>
        <w:t>ISCX VPN/Non-VPN Dataset: To train models on encrypted/obfuscated traffic</w:t>
      </w:r>
    </w:p>
    <w:p w14:paraId="00BD644C" w14:textId="724D70E1" w:rsidR="005C618F" w:rsidRPr="00BF22B4" w:rsidRDefault="005C618F" w:rsidP="00BF22B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F22B4">
        <w:rPr>
          <w:sz w:val="22"/>
          <w:szCs w:val="22"/>
        </w:rPr>
        <w:t xml:space="preserve">Custom </w:t>
      </w:r>
      <w:proofErr w:type="spellStart"/>
      <w:r w:rsidRPr="00BF22B4">
        <w:rPr>
          <w:sz w:val="22"/>
          <w:szCs w:val="22"/>
        </w:rPr>
        <w:t>pcap</w:t>
      </w:r>
      <w:proofErr w:type="spellEnd"/>
      <w:r w:rsidRPr="00BF22B4">
        <w:rPr>
          <w:sz w:val="22"/>
          <w:szCs w:val="22"/>
        </w:rPr>
        <w:t xml:space="preserve"> files: Created using Wireshark, loaded using </w:t>
      </w:r>
      <w:proofErr w:type="spellStart"/>
      <w:r w:rsidRPr="00BF22B4">
        <w:rPr>
          <w:sz w:val="22"/>
          <w:szCs w:val="22"/>
        </w:rPr>
        <w:t>PyShark</w:t>
      </w:r>
      <w:proofErr w:type="spellEnd"/>
    </w:p>
    <w:p w14:paraId="7CBD6218" w14:textId="77777777" w:rsidR="005C618F" w:rsidRPr="00BF22B4" w:rsidRDefault="005C618F" w:rsidP="005C618F">
      <w:pPr>
        <w:rPr>
          <w:sz w:val="22"/>
          <w:szCs w:val="22"/>
        </w:rPr>
      </w:pPr>
      <w:r w:rsidRPr="00BF22B4">
        <w:rPr>
          <w:sz w:val="22"/>
          <w:szCs w:val="22"/>
        </w:rPr>
        <w:t>Extracted features stored in:</w:t>
      </w:r>
    </w:p>
    <w:p w14:paraId="0869232F" w14:textId="77777777" w:rsidR="005C618F" w:rsidRPr="00BF22B4" w:rsidRDefault="005C618F" w:rsidP="00BF22B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F22B4">
        <w:rPr>
          <w:sz w:val="22"/>
          <w:szCs w:val="22"/>
        </w:rPr>
        <w:t>datasets/preprocessed.csv</w:t>
      </w:r>
    </w:p>
    <w:p w14:paraId="44777B18" w14:textId="77777777" w:rsidR="005C618F" w:rsidRPr="00BF22B4" w:rsidRDefault="005C618F" w:rsidP="00BF22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F22B4">
        <w:rPr>
          <w:sz w:val="22"/>
          <w:szCs w:val="22"/>
        </w:rPr>
        <w:t>big_datasets</w:t>
      </w:r>
      <w:proofErr w:type="spellEnd"/>
      <w:r w:rsidRPr="00BF22B4">
        <w:rPr>
          <w:sz w:val="22"/>
          <w:szCs w:val="22"/>
        </w:rPr>
        <w:t>/big_dataset_preprocessed.csv</w:t>
      </w:r>
    </w:p>
    <w:p w14:paraId="36BA2A53" w14:textId="77777777" w:rsidR="005C618F" w:rsidRPr="005C618F" w:rsidRDefault="005C618F" w:rsidP="005C618F">
      <w:pPr>
        <w:rPr>
          <w:sz w:val="20"/>
          <w:szCs w:val="20"/>
        </w:rPr>
      </w:pPr>
    </w:p>
    <w:p w14:paraId="1EF68D7E" w14:textId="051B394E" w:rsidR="005C618F" w:rsidRPr="00BF22B4" w:rsidRDefault="005C618F" w:rsidP="005C618F">
      <w:pPr>
        <w:rPr>
          <w:sz w:val="28"/>
          <w:szCs w:val="28"/>
        </w:rPr>
      </w:pPr>
      <w:r w:rsidRPr="00BF22B4">
        <w:rPr>
          <w:sz w:val="28"/>
          <w:szCs w:val="28"/>
        </w:rPr>
        <w:t xml:space="preserve"> Technologies Used</w:t>
      </w:r>
    </w:p>
    <w:p w14:paraId="739EDE5B" w14:textId="77777777" w:rsidR="005C618F" w:rsidRPr="00BF22B4" w:rsidRDefault="005C618F" w:rsidP="005C618F"/>
    <w:p w14:paraId="30C5431E" w14:textId="77777777" w:rsidR="005C618F" w:rsidRPr="00BF22B4" w:rsidRDefault="005C618F" w:rsidP="005C618F">
      <w:r w:rsidRPr="00BF22B4">
        <w:t>Category</w:t>
      </w:r>
    </w:p>
    <w:p w14:paraId="6D437E50" w14:textId="77777777" w:rsidR="005C618F" w:rsidRPr="00BF22B4" w:rsidRDefault="005C618F" w:rsidP="00BF22B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F22B4">
        <w:rPr>
          <w:sz w:val="22"/>
          <w:szCs w:val="22"/>
        </w:rPr>
        <w:t>Tools &amp; Libraries</w:t>
      </w:r>
    </w:p>
    <w:p w14:paraId="04020190" w14:textId="77777777" w:rsidR="00BF22B4" w:rsidRDefault="00BF22B4" w:rsidP="005C618F">
      <w:pPr>
        <w:rPr>
          <w:sz w:val="20"/>
          <w:szCs w:val="20"/>
        </w:rPr>
      </w:pPr>
    </w:p>
    <w:p w14:paraId="6F166CEB" w14:textId="77777777" w:rsidR="00BF22B4" w:rsidRDefault="00BF22B4" w:rsidP="005C618F">
      <w:pPr>
        <w:rPr>
          <w:sz w:val="20"/>
          <w:szCs w:val="20"/>
        </w:rPr>
      </w:pPr>
    </w:p>
    <w:p w14:paraId="4786676B" w14:textId="5C02B63F" w:rsidR="005C618F" w:rsidRPr="00BF22B4" w:rsidRDefault="005C618F" w:rsidP="005C618F">
      <w:r w:rsidRPr="00BF22B4">
        <w:lastRenderedPageBreak/>
        <w:t>Language</w:t>
      </w:r>
    </w:p>
    <w:p w14:paraId="4D8DC1B5" w14:textId="77777777" w:rsidR="00BF22B4" w:rsidRPr="00BF22B4" w:rsidRDefault="005C618F" w:rsidP="00BF22B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F22B4">
        <w:rPr>
          <w:sz w:val="22"/>
          <w:szCs w:val="22"/>
        </w:rPr>
        <w:t>Python 3.x</w:t>
      </w:r>
    </w:p>
    <w:p w14:paraId="2928486F" w14:textId="6E36F624" w:rsidR="005C618F" w:rsidRPr="00BF22B4" w:rsidRDefault="005C618F" w:rsidP="005C618F">
      <w:r w:rsidRPr="00BF22B4">
        <w:t>ML/DL Frameworks</w:t>
      </w:r>
    </w:p>
    <w:p w14:paraId="175EFA72" w14:textId="77777777" w:rsidR="005C618F" w:rsidRPr="00BF22B4" w:rsidRDefault="005C618F" w:rsidP="00BF22B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F22B4">
        <w:rPr>
          <w:sz w:val="22"/>
          <w:szCs w:val="22"/>
        </w:rPr>
        <w:t xml:space="preserve">Scikit-learn, TensorFlow, </w:t>
      </w:r>
      <w:proofErr w:type="spellStart"/>
      <w:r w:rsidRPr="00BF22B4">
        <w:rPr>
          <w:sz w:val="22"/>
          <w:szCs w:val="22"/>
        </w:rPr>
        <w:t>PyTorch</w:t>
      </w:r>
      <w:proofErr w:type="spellEnd"/>
    </w:p>
    <w:p w14:paraId="6189AF55" w14:textId="77777777" w:rsidR="005C618F" w:rsidRPr="00BF22B4" w:rsidRDefault="005C618F" w:rsidP="005C618F">
      <w:r w:rsidRPr="00BF22B4">
        <w:t>Data Handling</w:t>
      </w:r>
    </w:p>
    <w:p w14:paraId="0C97E2EC" w14:textId="77777777" w:rsidR="005C618F" w:rsidRPr="00BF22B4" w:rsidRDefault="005C618F" w:rsidP="00BF22B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F22B4">
        <w:rPr>
          <w:sz w:val="22"/>
          <w:szCs w:val="22"/>
        </w:rPr>
        <w:t>Pandas, NumPy</w:t>
      </w:r>
    </w:p>
    <w:p w14:paraId="441CA668" w14:textId="77777777" w:rsidR="005C618F" w:rsidRPr="00BF22B4" w:rsidRDefault="005C618F" w:rsidP="005C618F">
      <w:r w:rsidRPr="00BF22B4">
        <w:t>Visualization</w:t>
      </w:r>
    </w:p>
    <w:p w14:paraId="271958C8" w14:textId="77777777" w:rsidR="005C618F" w:rsidRPr="00BF22B4" w:rsidRDefault="005C618F" w:rsidP="00BF22B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F22B4">
        <w:rPr>
          <w:sz w:val="20"/>
          <w:szCs w:val="20"/>
        </w:rPr>
        <w:t>Matplotlib, Seaborn</w:t>
      </w:r>
    </w:p>
    <w:p w14:paraId="6351177C" w14:textId="77777777" w:rsidR="005C618F" w:rsidRPr="00BF22B4" w:rsidRDefault="005C618F" w:rsidP="005C618F">
      <w:r w:rsidRPr="00BF22B4">
        <w:t>Packet Analysis</w:t>
      </w:r>
    </w:p>
    <w:p w14:paraId="21715CB1" w14:textId="77777777" w:rsidR="005C618F" w:rsidRPr="00BF22B4" w:rsidRDefault="005C618F" w:rsidP="00BF22B4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BF22B4">
        <w:rPr>
          <w:sz w:val="22"/>
          <w:szCs w:val="22"/>
        </w:rPr>
        <w:t>PyShark</w:t>
      </w:r>
      <w:proofErr w:type="spellEnd"/>
      <w:r w:rsidRPr="00BF22B4">
        <w:rPr>
          <w:sz w:val="22"/>
          <w:szCs w:val="22"/>
        </w:rPr>
        <w:t xml:space="preserve">, </w:t>
      </w:r>
      <w:proofErr w:type="spellStart"/>
      <w:r w:rsidRPr="00BF22B4">
        <w:rPr>
          <w:sz w:val="22"/>
          <w:szCs w:val="22"/>
        </w:rPr>
        <w:t>Scapy</w:t>
      </w:r>
      <w:proofErr w:type="spellEnd"/>
    </w:p>
    <w:p w14:paraId="14FDB06B" w14:textId="77777777" w:rsidR="005C618F" w:rsidRPr="005C618F" w:rsidRDefault="005C618F" w:rsidP="005C618F">
      <w:pPr>
        <w:rPr>
          <w:sz w:val="20"/>
          <w:szCs w:val="20"/>
        </w:rPr>
      </w:pPr>
    </w:p>
    <w:p w14:paraId="51E75D98" w14:textId="22D9D354" w:rsidR="005C618F" w:rsidRPr="006E5CAF" w:rsidRDefault="005C618F" w:rsidP="005C618F">
      <w:pPr>
        <w:rPr>
          <w:sz w:val="28"/>
          <w:szCs w:val="28"/>
        </w:rPr>
      </w:pPr>
      <w:r w:rsidRPr="00BF22B4">
        <w:rPr>
          <w:sz w:val="28"/>
          <w:szCs w:val="28"/>
        </w:rPr>
        <w:t xml:space="preserve"> Results &amp; Observations</w:t>
      </w:r>
    </w:p>
    <w:p w14:paraId="33FE6D48" w14:textId="0B3F54FD" w:rsidR="005C618F" w:rsidRPr="006E5CAF" w:rsidRDefault="005C618F" w:rsidP="006E5CA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E5CAF">
        <w:rPr>
          <w:sz w:val="22"/>
          <w:szCs w:val="22"/>
        </w:rPr>
        <w:t>Live classification worked correctly on test packets</w:t>
      </w:r>
    </w:p>
    <w:p w14:paraId="6EE7AEF2" w14:textId="2F450EDA" w:rsidR="005C618F" w:rsidRPr="006E5CAF" w:rsidRDefault="005C618F" w:rsidP="006E5CA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E5CAF">
        <w:rPr>
          <w:sz w:val="22"/>
          <w:szCs w:val="22"/>
        </w:rPr>
        <w:t>Low-latency real-time predictions</w:t>
      </w:r>
    </w:p>
    <w:p w14:paraId="3E191AE3" w14:textId="596D8435" w:rsidR="005C618F" w:rsidRPr="006E5CAF" w:rsidRDefault="005C618F" w:rsidP="006E5CA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E5CAF">
        <w:rPr>
          <w:sz w:val="22"/>
          <w:szCs w:val="22"/>
        </w:rPr>
        <w:t>Big dataset model scored 100% accuracy in testing</w:t>
      </w:r>
    </w:p>
    <w:p w14:paraId="1E65443F" w14:textId="17F9CE4E" w:rsidR="005C618F" w:rsidRPr="006E5CAF" w:rsidRDefault="005C618F" w:rsidP="006E5CA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E5CAF">
        <w:rPr>
          <w:sz w:val="22"/>
          <w:szCs w:val="22"/>
        </w:rPr>
        <w:t>Preprocessing pipeline effectively processed large traffic logs</w:t>
      </w:r>
    </w:p>
    <w:p w14:paraId="5F87A159" w14:textId="77777777" w:rsidR="005C618F" w:rsidRPr="005C618F" w:rsidRDefault="005C618F" w:rsidP="005C618F">
      <w:pPr>
        <w:rPr>
          <w:sz w:val="20"/>
          <w:szCs w:val="20"/>
        </w:rPr>
      </w:pPr>
    </w:p>
    <w:p w14:paraId="1B336A16" w14:textId="43F1BB41" w:rsidR="005C618F" w:rsidRPr="006E5CAF" w:rsidRDefault="005C618F" w:rsidP="005C618F">
      <w:pPr>
        <w:rPr>
          <w:sz w:val="22"/>
          <w:szCs w:val="22"/>
        </w:rPr>
      </w:pPr>
      <w:r w:rsidRPr="006E5CAF">
        <w:rPr>
          <w:sz w:val="22"/>
          <w:szCs w:val="22"/>
        </w:rPr>
        <w:t>Model Training Output: Displays loss and accuracy progression</w:t>
      </w:r>
    </w:p>
    <w:p w14:paraId="1E7997A6" w14:textId="77777777" w:rsidR="005C618F" w:rsidRPr="006E5CAF" w:rsidRDefault="005C618F" w:rsidP="005C618F">
      <w:pPr>
        <w:rPr>
          <w:sz w:val="22"/>
          <w:szCs w:val="22"/>
        </w:rPr>
      </w:pPr>
      <w:r w:rsidRPr="006E5CAF">
        <w:rPr>
          <w:sz w:val="22"/>
          <w:szCs w:val="22"/>
        </w:rPr>
        <w:t>Real-time Prediction Script: Code and output of live packet scanning</w:t>
      </w:r>
    </w:p>
    <w:p w14:paraId="39BB83FC" w14:textId="77777777" w:rsidR="005C618F" w:rsidRPr="006E5CAF" w:rsidRDefault="005C618F" w:rsidP="005C618F">
      <w:pPr>
        <w:rPr>
          <w:sz w:val="28"/>
          <w:szCs w:val="28"/>
        </w:rPr>
      </w:pPr>
    </w:p>
    <w:p w14:paraId="69C33BBA" w14:textId="2BA98ED9" w:rsidR="005C618F" w:rsidRPr="006E5CAF" w:rsidRDefault="005C618F" w:rsidP="005C618F">
      <w:pPr>
        <w:rPr>
          <w:sz w:val="28"/>
          <w:szCs w:val="28"/>
        </w:rPr>
      </w:pPr>
      <w:r w:rsidRPr="006E5CAF">
        <w:rPr>
          <w:sz w:val="28"/>
          <w:szCs w:val="28"/>
        </w:rPr>
        <w:t xml:space="preserve"> Applications</w:t>
      </w:r>
    </w:p>
    <w:p w14:paraId="39974EE4" w14:textId="77777777" w:rsidR="005C618F" w:rsidRPr="006E5CAF" w:rsidRDefault="005C618F" w:rsidP="006E5C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E5CAF">
        <w:rPr>
          <w:sz w:val="22"/>
          <w:szCs w:val="22"/>
        </w:rPr>
        <w:t>Enterprise Network Intrusion Detection</w:t>
      </w:r>
    </w:p>
    <w:p w14:paraId="123871B1" w14:textId="77777777" w:rsidR="005C618F" w:rsidRPr="006E5CAF" w:rsidRDefault="005C618F" w:rsidP="006E5C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E5CAF">
        <w:rPr>
          <w:sz w:val="22"/>
          <w:szCs w:val="22"/>
        </w:rPr>
        <w:t>Encrypted Malware Monitoring</w:t>
      </w:r>
    </w:p>
    <w:p w14:paraId="1245217D" w14:textId="77777777" w:rsidR="005C618F" w:rsidRPr="006E5CAF" w:rsidRDefault="005C618F" w:rsidP="006E5C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E5CAF">
        <w:rPr>
          <w:sz w:val="22"/>
          <w:szCs w:val="22"/>
        </w:rPr>
        <w:t>Edge-level Security Gateways</w:t>
      </w:r>
    </w:p>
    <w:p w14:paraId="1FDF7D28" w14:textId="77777777" w:rsidR="005C618F" w:rsidRPr="006E5CAF" w:rsidRDefault="005C618F" w:rsidP="006E5CA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E5CAF">
        <w:rPr>
          <w:sz w:val="22"/>
          <w:szCs w:val="22"/>
        </w:rPr>
        <w:t>Traffic Anomaly Detection in SOCs</w:t>
      </w:r>
    </w:p>
    <w:p w14:paraId="4B9FE3EB" w14:textId="77777777" w:rsidR="006E5CAF" w:rsidRDefault="006E5CAF" w:rsidP="005C618F">
      <w:pPr>
        <w:rPr>
          <w:sz w:val="20"/>
          <w:szCs w:val="20"/>
        </w:rPr>
      </w:pPr>
    </w:p>
    <w:p w14:paraId="03C04DF8" w14:textId="49B1F8BA" w:rsidR="005C618F" w:rsidRPr="006E5CAF" w:rsidRDefault="005C618F" w:rsidP="005C618F">
      <w:pPr>
        <w:rPr>
          <w:sz w:val="28"/>
          <w:szCs w:val="28"/>
        </w:rPr>
      </w:pPr>
      <w:r w:rsidRPr="006E5CAF">
        <w:rPr>
          <w:sz w:val="28"/>
          <w:szCs w:val="28"/>
        </w:rPr>
        <w:t xml:space="preserve"> Future Enhancements</w:t>
      </w:r>
    </w:p>
    <w:p w14:paraId="037BCB42" w14:textId="77777777" w:rsidR="005C618F" w:rsidRPr="005C618F" w:rsidRDefault="005C618F" w:rsidP="005C618F">
      <w:pPr>
        <w:rPr>
          <w:sz w:val="20"/>
          <w:szCs w:val="20"/>
        </w:rPr>
      </w:pPr>
    </w:p>
    <w:p w14:paraId="3F31643D" w14:textId="182D8626" w:rsidR="005C618F" w:rsidRPr="006E5CAF" w:rsidRDefault="005C618F" w:rsidP="006E5CA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E5CAF">
        <w:rPr>
          <w:sz w:val="22"/>
          <w:szCs w:val="22"/>
        </w:rPr>
        <w:t>Enhance unsupervised detection using autoencoders/VAEs</w:t>
      </w:r>
    </w:p>
    <w:p w14:paraId="678D2DD5" w14:textId="1402C435" w:rsidR="005C618F" w:rsidRPr="006E5CAF" w:rsidRDefault="005C618F" w:rsidP="006E5CA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E5CAF">
        <w:rPr>
          <w:sz w:val="22"/>
          <w:szCs w:val="22"/>
        </w:rPr>
        <w:t>Integration with SIEM tools (Splunk, ELK Stack)</w:t>
      </w:r>
    </w:p>
    <w:p w14:paraId="2E24312D" w14:textId="77777777" w:rsidR="005C618F" w:rsidRPr="006E5CAF" w:rsidRDefault="005C618F" w:rsidP="005C618F">
      <w:pPr>
        <w:rPr>
          <w:sz w:val="22"/>
          <w:szCs w:val="22"/>
        </w:rPr>
      </w:pPr>
    </w:p>
    <w:p w14:paraId="3D7F5B4C" w14:textId="6E00DFA3" w:rsidR="005C618F" w:rsidRPr="006E5CAF" w:rsidRDefault="005C618F" w:rsidP="006E5CA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E5CAF">
        <w:rPr>
          <w:sz w:val="22"/>
          <w:szCs w:val="22"/>
        </w:rPr>
        <w:lastRenderedPageBreak/>
        <w:t xml:space="preserve">Deployment as </w:t>
      </w:r>
      <w:proofErr w:type="spellStart"/>
      <w:r w:rsidRPr="006E5CAF">
        <w:rPr>
          <w:sz w:val="22"/>
          <w:szCs w:val="22"/>
        </w:rPr>
        <w:t>Dockerized</w:t>
      </w:r>
      <w:proofErr w:type="spellEnd"/>
      <w:r w:rsidRPr="006E5CAF">
        <w:rPr>
          <w:sz w:val="22"/>
          <w:szCs w:val="22"/>
        </w:rPr>
        <w:t xml:space="preserve"> microservice for edge/cloud</w:t>
      </w:r>
    </w:p>
    <w:p w14:paraId="3F10D5FF" w14:textId="0D46C88C" w:rsidR="005C618F" w:rsidRPr="006E5CAF" w:rsidRDefault="005C618F" w:rsidP="006E5CA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E5CAF">
        <w:rPr>
          <w:sz w:val="22"/>
          <w:szCs w:val="22"/>
        </w:rPr>
        <w:t>Hardware acceleration for real-time large-volume traffic</w:t>
      </w:r>
    </w:p>
    <w:p w14:paraId="03EE5AC7" w14:textId="77777777" w:rsidR="005C618F" w:rsidRPr="006E5CAF" w:rsidRDefault="005C618F" w:rsidP="005C618F">
      <w:pPr>
        <w:rPr>
          <w:sz w:val="28"/>
          <w:szCs w:val="28"/>
        </w:rPr>
      </w:pPr>
    </w:p>
    <w:p w14:paraId="6A1D2E2D" w14:textId="5112F9BA" w:rsidR="005C618F" w:rsidRPr="006E5CAF" w:rsidRDefault="005C618F" w:rsidP="005C618F">
      <w:pPr>
        <w:rPr>
          <w:sz w:val="28"/>
          <w:szCs w:val="28"/>
        </w:rPr>
      </w:pPr>
      <w:r w:rsidRPr="006E5CAF">
        <w:rPr>
          <w:sz w:val="28"/>
          <w:szCs w:val="28"/>
        </w:rPr>
        <w:t xml:space="preserve"> Deliverables</w:t>
      </w:r>
    </w:p>
    <w:p w14:paraId="7C8162CA" w14:textId="77777777" w:rsidR="005C618F" w:rsidRPr="006E5CAF" w:rsidRDefault="005C618F" w:rsidP="005C618F">
      <w:pPr>
        <w:rPr>
          <w:sz w:val="22"/>
          <w:szCs w:val="22"/>
        </w:rPr>
      </w:pPr>
    </w:p>
    <w:p w14:paraId="0AB7D58C" w14:textId="77777777" w:rsidR="005C618F" w:rsidRPr="006E5CAF" w:rsidRDefault="005C618F" w:rsidP="006E5CA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E5CAF">
        <w:rPr>
          <w:sz w:val="22"/>
          <w:szCs w:val="22"/>
        </w:rPr>
        <w:t>Python source code</w:t>
      </w:r>
    </w:p>
    <w:p w14:paraId="06564A2C" w14:textId="77777777" w:rsidR="005C618F" w:rsidRPr="006E5CAF" w:rsidRDefault="005C618F" w:rsidP="006E5CA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E5CAF">
        <w:rPr>
          <w:sz w:val="22"/>
          <w:szCs w:val="22"/>
        </w:rPr>
        <w:t>.</w:t>
      </w:r>
      <w:proofErr w:type="spellStart"/>
      <w:r w:rsidRPr="006E5CAF">
        <w:rPr>
          <w:sz w:val="22"/>
          <w:szCs w:val="22"/>
        </w:rPr>
        <w:t>pth</w:t>
      </w:r>
      <w:proofErr w:type="spellEnd"/>
      <w:r w:rsidRPr="006E5CAF">
        <w:rPr>
          <w:sz w:val="22"/>
          <w:szCs w:val="22"/>
        </w:rPr>
        <w:t xml:space="preserve"> models for real-time prediction</w:t>
      </w:r>
    </w:p>
    <w:p w14:paraId="3442C6EB" w14:textId="77777777" w:rsidR="005C618F" w:rsidRPr="006E5CAF" w:rsidRDefault="005C618F" w:rsidP="006E5CAF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spellStart"/>
      <w:r w:rsidRPr="006E5CAF">
        <w:rPr>
          <w:sz w:val="22"/>
          <w:szCs w:val="22"/>
        </w:rPr>
        <w:t>Preprocessed</w:t>
      </w:r>
      <w:proofErr w:type="spellEnd"/>
      <w:r w:rsidRPr="006E5CAF">
        <w:rPr>
          <w:sz w:val="22"/>
          <w:szCs w:val="22"/>
        </w:rPr>
        <w:t xml:space="preserve"> datasets</w:t>
      </w:r>
    </w:p>
    <w:p w14:paraId="29E96C1B" w14:textId="77777777" w:rsidR="005C618F" w:rsidRPr="006E5CAF" w:rsidRDefault="005C618F" w:rsidP="006E5CA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E5CAF">
        <w:rPr>
          <w:sz w:val="22"/>
          <w:szCs w:val="22"/>
        </w:rPr>
        <w:t>Screenshot documentation (training &amp; prediction logs)</w:t>
      </w:r>
    </w:p>
    <w:p w14:paraId="3FEA6147" w14:textId="65D72D50" w:rsidR="005C618F" w:rsidRPr="006E5CAF" w:rsidRDefault="005C618F" w:rsidP="006E5CA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E5CAF">
        <w:rPr>
          <w:sz w:val="22"/>
          <w:szCs w:val="22"/>
        </w:rPr>
        <w:t xml:space="preserve">Final report </w:t>
      </w:r>
    </w:p>
    <w:p w14:paraId="1DA2AB33" w14:textId="77777777" w:rsidR="005C618F" w:rsidRPr="005C618F" w:rsidRDefault="005C618F" w:rsidP="005C618F">
      <w:pPr>
        <w:rPr>
          <w:sz w:val="20"/>
          <w:szCs w:val="20"/>
        </w:rPr>
      </w:pPr>
    </w:p>
    <w:p w14:paraId="048E852B" w14:textId="44A7AA1B" w:rsidR="005C618F" w:rsidRPr="006E5CAF" w:rsidRDefault="005C618F" w:rsidP="005C618F">
      <w:pPr>
        <w:rPr>
          <w:sz w:val="28"/>
          <w:szCs w:val="28"/>
        </w:rPr>
      </w:pPr>
      <w:r w:rsidRPr="006E5CAF">
        <w:rPr>
          <w:sz w:val="28"/>
          <w:szCs w:val="28"/>
        </w:rPr>
        <w:t xml:space="preserve"> Submission Info</w:t>
      </w:r>
    </w:p>
    <w:p w14:paraId="6A977A97" w14:textId="77777777" w:rsidR="005C618F" w:rsidRPr="005C618F" w:rsidRDefault="005C618F" w:rsidP="005C618F">
      <w:pPr>
        <w:rPr>
          <w:sz w:val="20"/>
          <w:szCs w:val="20"/>
        </w:rPr>
      </w:pPr>
    </w:p>
    <w:p w14:paraId="5046E6FE" w14:textId="77777777" w:rsidR="005C618F" w:rsidRPr="006E5CAF" w:rsidRDefault="005C618F" w:rsidP="005C618F">
      <w:pPr>
        <w:rPr>
          <w:sz w:val="22"/>
          <w:szCs w:val="22"/>
        </w:rPr>
      </w:pPr>
      <w:r w:rsidRPr="006E5CAF">
        <w:rPr>
          <w:sz w:val="22"/>
          <w:szCs w:val="22"/>
        </w:rPr>
        <w:t>Program: Intel Unnati</w:t>
      </w:r>
    </w:p>
    <w:p w14:paraId="07E3DE42" w14:textId="7E1C4534" w:rsidR="005C618F" w:rsidRDefault="005C618F" w:rsidP="005C618F">
      <w:pPr>
        <w:rPr>
          <w:sz w:val="22"/>
          <w:szCs w:val="22"/>
        </w:rPr>
      </w:pPr>
      <w:r w:rsidRPr="006E5CAF">
        <w:rPr>
          <w:sz w:val="22"/>
          <w:szCs w:val="22"/>
        </w:rPr>
        <w:t>Student</w:t>
      </w:r>
      <w:r w:rsidR="006E5CAF">
        <w:rPr>
          <w:sz w:val="22"/>
          <w:szCs w:val="22"/>
        </w:rPr>
        <w:t>1</w:t>
      </w:r>
      <w:r w:rsidRPr="006E5CAF">
        <w:rPr>
          <w:sz w:val="22"/>
          <w:szCs w:val="22"/>
        </w:rPr>
        <w:t xml:space="preserve"> Name: </w:t>
      </w:r>
      <w:r w:rsidR="006E5CAF">
        <w:rPr>
          <w:sz w:val="22"/>
          <w:szCs w:val="22"/>
        </w:rPr>
        <w:t>AKSHAY SAGAR</w:t>
      </w:r>
    </w:p>
    <w:p w14:paraId="3D6397CA" w14:textId="66FD2240" w:rsidR="006E5CAF" w:rsidRDefault="006E5CAF" w:rsidP="006E5CAF">
      <w:pPr>
        <w:rPr>
          <w:sz w:val="22"/>
          <w:szCs w:val="22"/>
        </w:rPr>
      </w:pPr>
      <w:r w:rsidRPr="006E5CAF">
        <w:rPr>
          <w:sz w:val="22"/>
          <w:szCs w:val="22"/>
        </w:rPr>
        <w:t>Student</w:t>
      </w:r>
      <w:r>
        <w:rPr>
          <w:sz w:val="22"/>
          <w:szCs w:val="22"/>
        </w:rPr>
        <w:t xml:space="preserve">2 </w:t>
      </w:r>
      <w:r w:rsidRPr="006E5CAF">
        <w:rPr>
          <w:sz w:val="22"/>
          <w:szCs w:val="22"/>
        </w:rPr>
        <w:t xml:space="preserve">Name: </w:t>
      </w:r>
      <w:r>
        <w:rPr>
          <w:sz w:val="22"/>
          <w:szCs w:val="22"/>
        </w:rPr>
        <w:t>BHAVANA KOPULA</w:t>
      </w:r>
    </w:p>
    <w:p w14:paraId="5C445489" w14:textId="2D4835B3" w:rsidR="005C618F" w:rsidRPr="006E5CAF" w:rsidRDefault="005C618F" w:rsidP="005C618F">
      <w:pPr>
        <w:rPr>
          <w:sz w:val="22"/>
          <w:szCs w:val="22"/>
        </w:rPr>
      </w:pPr>
      <w:r w:rsidRPr="006E5CAF">
        <w:rPr>
          <w:sz w:val="22"/>
          <w:szCs w:val="22"/>
        </w:rPr>
        <w:t xml:space="preserve">Institution: </w:t>
      </w:r>
      <w:r w:rsidR="009E79F4">
        <w:rPr>
          <w:sz w:val="22"/>
          <w:szCs w:val="22"/>
        </w:rPr>
        <w:t>GITAM DEEMED TO BE UNIVERSITY</w:t>
      </w:r>
    </w:p>
    <w:p w14:paraId="0E67FE05" w14:textId="77777777" w:rsidR="005C618F" w:rsidRPr="006E5CAF" w:rsidRDefault="005C618F" w:rsidP="005C618F">
      <w:pPr>
        <w:rPr>
          <w:sz w:val="22"/>
          <w:szCs w:val="22"/>
        </w:rPr>
      </w:pPr>
    </w:p>
    <w:p w14:paraId="4688C37B" w14:textId="0AF245B6" w:rsidR="005C618F" w:rsidRPr="006E5CAF" w:rsidRDefault="005C618F" w:rsidP="005C618F">
      <w:pPr>
        <w:rPr>
          <w:sz w:val="22"/>
          <w:szCs w:val="22"/>
        </w:rPr>
      </w:pPr>
    </w:p>
    <w:p w14:paraId="15056634" w14:textId="77777777" w:rsidR="005C618F" w:rsidRPr="005C618F" w:rsidRDefault="005C618F">
      <w:pPr>
        <w:rPr>
          <w:sz w:val="20"/>
          <w:szCs w:val="20"/>
        </w:rPr>
      </w:pPr>
    </w:p>
    <w:sectPr w:rsidR="005C618F" w:rsidRPr="005C6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E0C"/>
    <w:multiLevelType w:val="hybridMultilevel"/>
    <w:tmpl w:val="B7D4E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B57"/>
    <w:multiLevelType w:val="hybridMultilevel"/>
    <w:tmpl w:val="8AC0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944"/>
    <w:multiLevelType w:val="hybridMultilevel"/>
    <w:tmpl w:val="27BA5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152D8"/>
    <w:multiLevelType w:val="hybridMultilevel"/>
    <w:tmpl w:val="68E81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8E2"/>
    <w:multiLevelType w:val="hybridMultilevel"/>
    <w:tmpl w:val="23582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636C4"/>
    <w:multiLevelType w:val="hybridMultilevel"/>
    <w:tmpl w:val="75C0D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3633"/>
    <w:multiLevelType w:val="hybridMultilevel"/>
    <w:tmpl w:val="EE48B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F2969"/>
    <w:multiLevelType w:val="hybridMultilevel"/>
    <w:tmpl w:val="9A182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2039">
    <w:abstractNumId w:val="4"/>
  </w:num>
  <w:num w:numId="2" w16cid:durableId="1629774216">
    <w:abstractNumId w:val="7"/>
  </w:num>
  <w:num w:numId="3" w16cid:durableId="1676765378">
    <w:abstractNumId w:val="2"/>
  </w:num>
  <w:num w:numId="4" w16cid:durableId="1621449049">
    <w:abstractNumId w:val="6"/>
  </w:num>
  <w:num w:numId="5" w16cid:durableId="578368126">
    <w:abstractNumId w:val="3"/>
  </w:num>
  <w:num w:numId="6" w16cid:durableId="1473256534">
    <w:abstractNumId w:val="5"/>
  </w:num>
  <w:num w:numId="7" w16cid:durableId="2063090345">
    <w:abstractNumId w:val="1"/>
  </w:num>
  <w:num w:numId="8" w16cid:durableId="115167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8F"/>
    <w:rsid w:val="005C618F"/>
    <w:rsid w:val="006E5CAF"/>
    <w:rsid w:val="008C45D0"/>
    <w:rsid w:val="009E79F4"/>
    <w:rsid w:val="00B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4D7669"/>
  <w15:chartTrackingRefBased/>
  <w15:docId w15:val="{4C0724EA-7DCE-4C39-8037-C5CB7215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1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1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1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1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1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1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1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1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1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1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9012-6A57-43EC-A551-0A9C2DA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AINA KOPPULA</dc:creator>
  <cp:keywords/>
  <dc:description/>
  <cp:lastModifiedBy>SHRINAINA KOPPULA</cp:lastModifiedBy>
  <cp:revision>1</cp:revision>
  <dcterms:created xsi:type="dcterms:W3CDTF">2025-07-09T15:56:00Z</dcterms:created>
  <dcterms:modified xsi:type="dcterms:W3CDTF">2025-07-09T16:30:00Z</dcterms:modified>
</cp:coreProperties>
</file>